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76" w:rsidRDefault="00F63276" w:rsidP="00F63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540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32"/>
          <w:szCs w:val="32"/>
        </w:rPr>
        <w:t xml:space="preserve">План-график мероприятий ТОС № 29 </w:t>
      </w:r>
    </w:p>
    <w:p w:rsidR="00F63276" w:rsidRDefault="00F63276" w:rsidP="00F6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>реализуемых за</w:t>
      </w:r>
      <w:r w:rsidR="00E3053D">
        <w:rPr>
          <w:rFonts w:ascii="Times New Roman" w:hAnsi="Times New Roman"/>
          <w:b/>
          <w:sz w:val="32"/>
          <w:szCs w:val="32"/>
        </w:rPr>
        <w:t xml:space="preserve"> счёт средств субсидии на май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Pr="00567A38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.</w:t>
      </w:r>
      <w:r w:rsidRPr="007B553B">
        <w:rPr>
          <w:rFonts w:ascii="Times New Roman" w:hAnsi="Times New Roman"/>
          <w:b/>
          <w:sz w:val="32"/>
          <w:szCs w:val="32"/>
        </w:rPr>
        <w:t xml:space="preserve"> </w:t>
      </w:r>
    </w:p>
    <w:p w:rsidR="00F63276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63276" w:rsidRPr="00F63276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2410"/>
        <w:gridCol w:w="2693"/>
        <w:gridCol w:w="1985"/>
      </w:tblGrid>
      <w:tr w:rsidR="00F63276" w:rsidRPr="00F63276" w:rsidTr="00D879B3">
        <w:tc>
          <w:tcPr>
            <w:tcW w:w="1668" w:type="dxa"/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Дата мероприятия</w:t>
            </w:r>
          </w:p>
        </w:tc>
        <w:tc>
          <w:tcPr>
            <w:tcW w:w="1304" w:type="dxa"/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Место проведения</w:t>
            </w:r>
          </w:p>
        </w:tc>
        <w:tc>
          <w:tcPr>
            <w:tcW w:w="1985" w:type="dxa"/>
          </w:tcPr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>Ответственное</w:t>
            </w:r>
          </w:p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</w:rPr>
            </w:pPr>
            <w:r w:rsidRPr="00D879B3">
              <w:rPr>
                <w:rFonts w:ascii="Times New Roman" w:hAnsi="Times New Roman"/>
                <w:i/>
                <w:sz w:val="24"/>
              </w:rPr>
              <w:t xml:space="preserve"> лицо</w:t>
            </w:r>
          </w:p>
        </w:tc>
      </w:tr>
      <w:tr w:rsidR="00F63276" w:rsidRPr="00F63276" w:rsidTr="00D879B3">
        <w:tc>
          <w:tcPr>
            <w:tcW w:w="1668" w:type="dxa"/>
          </w:tcPr>
          <w:p w:rsidR="00F63276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Понедельник</w:t>
            </w:r>
          </w:p>
          <w:p w:rsidR="00D879B3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1304" w:type="dxa"/>
          </w:tcPr>
          <w:p w:rsidR="00F63276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 xml:space="preserve">   15:00 –</w:t>
            </w:r>
          </w:p>
          <w:p w:rsidR="00D879B3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16: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053D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Компьютерные</w:t>
            </w:r>
          </w:p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 xml:space="preserve"> к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9B3" w:rsidRPr="00D879B3" w:rsidRDefault="00D879B3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Пункт по работе с населением № 29</w:t>
            </w:r>
          </w:p>
          <w:p w:rsidR="00F63276" w:rsidRPr="00D879B3" w:rsidRDefault="00D879B3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(ул. 30 лет Победы, 11)</w:t>
            </w:r>
          </w:p>
        </w:tc>
        <w:tc>
          <w:tcPr>
            <w:tcW w:w="1985" w:type="dxa"/>
          </w:tcPr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Тищенко О.А.</w:t>
            </w:r>
          </w:p>
        </w:tc>
      </w:tr>
      <w:tr w:rsidR="00F63276" w:rsidRPr="00F63276" w:rsidTr="00D879B3">
        <w:tc>
          <w:tcPr>
            <w:tcW w:w="1668" w:type="dxa"/>
          </w:tcPr>
          <w:p w:rsidR="00F63276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Четверг</w:t>
            </w:r>
          </w:p>
          <w:p w:rsidR="00D879B3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Пятница</w:t>
            </w:r>
          </w:p>
        </w:tc>
        <w:tc>
          <w:tcPr>
            <w:tcW w:w="1304" w:type="dxa"/>
          </w:tcPr>
          <w:p w:rsidR="00F63276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 xml:space="preserve">  16:00 –</w:t>
            </w:r>
          </w:p>
          <w:p w:rsidR="00D879B3" w:rsidRPr="00D879B3" w:rsidRDefault="00D879B3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17:3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053D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 xml:space="preserve">Репетиции </w:t>
            </w:r>
          </w:p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хор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9B3" w:rsidRPr="00D879B3" w:rsidRDefault="00D879B3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Пункт по работе с населением № 29</w:t>
            </w:r>
          </w:p>
          <w:p w:rsidR="00F63276" w:rsidRPr="00D879B3" w:rsidRDefault="00D879B3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(ул. 30 лет Победы, 11)</w:t>
            </w:r>
          </w:p>
        </w:tc>
        <w:tc>
          <w:tcPr>
            <w:tcW w:w="1985" w:type="dxa"/>
          </w:tcPr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Тищенко О.А.</w:t>
            </w:r>
          </w:p>
        </w:tc>
      </w:tr>
      <w:tr w:rsidR="00F63276" w:rsidRPr="00F63276" w:rsidTr="00D879B3">
        <w:tc>
          <w:tcPr>
            <w:tcW w:w="1668" w:type="dxa"/>
          </w:tcPr>
          <w:p w:rsidR="00F63276" w:rsidRPr="00D879B3" w:rsidRDefault="00F63276" w:rsidP="00F63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28-29.05.16</w:t>
            </w:r>
          </w:p>
          <w:p w:rsidR="00F63276" w:rsidRPr="00D879B3" w:rsidRDefault="00F63276" w:rsidP="00F632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12-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Конкурсная программа</w:t>
            </w:r>
            <w:r w:rsidR="00D879B3" w:rsidRPr="00D879B3">
              <w:rPr>
                <w:rFonts w:ascii="Times New Roman" w:hAnsi="Times New Roman"/>
                <w:sz w:val="24"/>
              </w:rPr>
              <w:t xml:space="preserve"> </w:t>
            </w:r>
            <w:r w:rsidRPr="00D879B3">
              <w:rPr>
                <w:rFonts w:ascii="Times New Roman" w:hAnsi="Times New Roman"/>
                <w:sz w:val="24"/>
              </w:rPr>
              <w:t>"Лучшая придомовая территория"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63276" w:rsidRPr="00D879B3" w:rsidRDefault="00F63276" w:rsidP="00D879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Те</w:t>
            </w:r>
            <w:r w:rsidR="00E3053D" w:rsidRPr="00D879B3">
              <w:rPr>
                <w:rFonts w:ascii="Times New Roman" w:hAnsi="Times New Roman"/>
                <w:sz w:val="24"/>
              </w:rPr>
              <w:t>рритория улиц 30 лет Победы 9,</w:t>
            </w:r>
            <w:r w:rsidR="00D879B3" w:rsidRPr="00D879B3">
              <w:rPr>
                <w:rFonts w:ascii="Times New Roman" w:hAnsi="Times New Roman"/>
                <w:sz w:val="24"/>
              </w:rPr>
              <w:t xml:space="preserve"> </w:t>
            </w:r>
            <w:r w:rsidR="00E3053D" w:rsidRPr="00D879B3">
              <w:rPr>
                <w:rFonts w:ascii="Times New Roman" w:hAnsi="Times New Roman"/>
                <w:sz w:val="24"/>
              </w:rPr>
              <w:t xml:space="preserve">11 и </w:t>
            </w:r>
            <w:r w:rsidR="00D879B3" w:rsidRPr="00D879B3">
              <w:rPr>
                <w:rFonts w:ascii="Times New Roman" w:hAnsi="Times New Roman"/>
                <w:sz w:val="24"/>
              </w:rPr>
              <w:t>Дружбы д.9,</w:t>
            </w:r>
            <w:r w:rsidRPr="00D879B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985" w:type="dxa"/>
          </w:tcPr>
          <w:p w:rsidR="00F63276" w:rsidRPr="00D879B3" w:rsidRDefault="00F63276" w:rsidP="00E305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879B3">
              <w:rPr>
                <w:rFonts w:ascii="Times New Roman" w:hAnsi="Times New Roman"/>
                <w:sz w:val="24"/>
              </w:rPr>
              <w:t>Тищенко О.А.</w:t>
            </w:r>
          </w:p>
          <w:p w:rsidR="00F63276" w:rsidRPr="00D879B3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63276" w:rsidRPr="007B0408" w:rsidRDefault="00F63276" w:rsidP="00F6327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63276" w:rsidRDefault="00F63276" w:rsidP="00F63276">
      <w:pPr>
        <w:rPr>
          <w:rFonts w:ascii="Times New Roman" w:hAnsi="Times New Roman"/>
          <w:sz w:val="24"/>
          <w:szCs w:val="24"/>
        </w:rPr>
      </w:pPr>
    </w:p>
    <w:p w:rsidR="00567A38" w:rsidRDefault="00D879B3" w:rsidP="00D8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едседатель совета ТОС № 29                                                                Тищенко О. А.</w:t>
      </w:r>
      <w:bookmarkStart w:id="0" w:name="_GoBack"/>
      <w:bookmarkEnd w:id="0"/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3D" w:rsidRDefault="00E3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53D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83" w:rsidRDefault="000F4C83" w:rsidP="00427A02">
      <w:pPr>
        <w:spacing w:after="0" w:line="240" w:lineRule="auto"/>
      </w:pPr>
      <w:r>
        <w:separator/>
      </w:r>
    </w:p>
  </w:endnote>
  <w:endnote w:type="continuationSeparator" w:id="0">
    <w:p w:rsidR="000F4C83" w:rsidRDefault="000F4C8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83" w:rsidRDefault="000F4C83" w:rsidP="00427A02">
      <w:pPr>
        <w:spacing w:after="0" w:line="240" w:lineRule="auto"/>
      </w:pPr>
      <w:r>
        <w:separator/>
      </w:r>
    </w:p>
  </w:footnote>
  <w:footnote w:type="continuationSeparator" w:id="0">
    <w:p w:rsidR="000F4C83" w:rsidRDefault="000F4C8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05825"/>
    <w:rsid w:val="000B1662"/>
    <w:rsid w:val="000E521C"/>
    <w:rsid w:val="000F4C83"/>
    <w:rsid w:val="00103722"/>
    <w:rsid w:val="001122A1"/>
    <w:rsid w:val="00160D19"/>
    <w:rsid w:val="001C7634"/>
    <w:rsid w:val="001D1563"/>
    <w:rsid w:val="00302401"/>
    <w:rsid w:val="003C00FA"/>
    <w:rsid w:val="004264E6"/>
    <w:rsid w:val="00427A02"/>
    <w:rsid w:val="004E01A2"/>
    <w:rsid w:val="00520FFA"/>
    <w:rsid w:val="00536A25"/>
    <w:rsid w:val="00567A38"/>
    <w:rsid w:val="00585A77"/>
    <w:rsid w:val="006062BC"/>
    <w:rsid w:val="0064344F"/>
    <w:rsid w:val="00835FE2"/>
    <w:rsid w:val="00870EB4"/>
    <w:rsid w:val="008D3487"/>
    <w:rsid w:val="009854B2"/>
    <w:rsid w:val="00A269EA"/>
    <w:rsid w:val="00AD6357"/>
    <w:rsid w:val="00C233D6"/>
    <w:rsid w:val="00C300ED"/>
    <w:rsid w:val="00C73CBB"/>
    <w:rsid w:val="00C927A4"/>
    <w:rsid w:val="00D879B3"/>
    <w:rsid w:val="00E26B16"/>
    <w:rsid w:val="00E3053D"/>
    <w:rsid w:val="00E8429A"/>
    <w:rsid w:val="00EE354D"/>
    <w:rsid w:val="00F05404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A2CD9-69E5-4ADD-83B5-2BD519F8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ABB1-3B95-4594-92C5-E5CC6BB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27T08:44:00Z</dcterms:created>
  <dcterms:modified xsi:type="dcterms:W3CDTF">2016-04-27T10:00:00Z</dcterms:modified>
</cp:coreProperties>
</file>